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10 vom 30. November 2010</w:t>
      </w:r>
    </w:p>
    <w:p>
      <w:r>
        <w:t>GE Cour de justice, 2010-11-30, FR</w:t>
      </w:r>
    </w:p>
    <w:p>
      <w:r>
        <w:rPr>
          <w:b/>
        </w:rPr>
        <w:t xml:space="preserve">Quelle: </w:t>
      </w:r>
      <w:r>
        <w:t>https://mcp.opencaselaw.ch/entscheid/ge_gerichte_ATAS_1250_2010</w:t>
      </w:r>
    </w:p>
    <w:p>
      <w:r>
        <w:t>FR: GE_GERICHTE ATAS/1250/2010 du 30 novembre 2010</w:t>
      </w:r>
    </w:p>
    <w:p>
      <w:r>
        <w:t>IT: GE_GERICHTE ATAS/1250/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w:t>
      </w:r>
    </w:p>
    <w:p>
      <w:r>
        <w:t>A/1799/2008 - 11/20 - consid. 4b et les références). Les règles de procédure quant à elles s'appliquent sans réserve dès le jour de son entrée en vigueur (ATF 117 V 93 consid. 6b, 112 V 360 consid. 4a; RAMA 1998 KV 37 p. 316 consid. 3b). En l'espèce, la décision litigieuse, du 21 avril 2008,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recours interjeté respectant les forme et délai prévus par la loi (art. 56 à 60 LPGA), sera déclaré recevable.</w:t>
      </w:r>
    </w:p>
    <w:p>
      <w:r>
        <w:rPr>
          <w:b/>
        </w:rPr>
        <w:t>E. 4</w:t>
      </w:r>
    </w:p>
    <w:p>
      <w:r>
        <w:t>Le litige porte sur l’évaluation de l’invalidité du recourant et en particulier sur le degré d’invalidité présenté à compter du 1er janvier 2003, l’intimé ayant réduit, à compter de cette date, la rente entière - octroyée de septembre à décembre 2002 - à un quart de r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w:t>
      </w:r>
    </w:p>
    <w:p>
      <w:r>
        <w:t>A/1799/2008 - 12/20 -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a)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w:t>
      </w:r>
    </w:p>
    <w:p>
      <w:r>
        <w:t>A/1799/2008 - 13/20 -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7</w:t>
      </w:r>
    </w:p>
    <w:p>
      <w:r>
        <w:t>Il n’est pas contesté que le recourant présente une fracture de l’humérus proximal droit (septembre 2001) status après réduction sanglante et ostéo-suture, une périarthrite scapulo-humérale droite, des fractures multiples du bassin avec fractures des branches ilio et ischio-pubiennes des deux côtés (septembre 2001), une fracture complexe per et sous-trochantérienne du fémur droit (septembre 2001), un traumatisme des parties molles de la cuisse gauche (septembre 2001) et des troubles dégénératifs de la colonne lombaire inférieure (2000). Il n’est pas non plus contesté qu’en raison de ses atteintes, le recourant ne peut effectuer des travaux de force de manière répétitive avec le bras supérieur droit, porter ou soulever de lourdes charges et s’agenouiller plus d’une heure à une heure et demie (rapport du Dr N__________ du 23 novembre 2004). S’agissant de la capacité de travail, l’intimé a retenu une incapacité de travail totale de septembre 2001 à décembre 2002. A compter du 1er janvier 2003, la capacité de travail était totale dans une activité adaptée, mais nulle dans l’activité de maçon- carreleur. Le Tribunal de céans constate que, au vu des rapports médicaux versés à la procédure, l’on ne saurait suivre l’intimé en retenant une capacité nulle dans l’activité de maçon-carreleur. Le Dr N__________ a certes indiqué qu’une activité professionnelle en tant qu’ouvrier carreleur salarié paraissait impossible et non exigible, la capacité de travail résiduelle se situant certainement en dessous de 50%, ce qui concorde avec les conclusions du Dr L__________ (rapport des 18 décembre 2002 et 13 février 2004). Cela étant, le recourant n’est pas un ouvrier salarié, mais un carreleur indépendant, de sorte qu’il a la possibilité d’éviter les travaux lourds, répétitifs et impliquant une position accroupie ou agenouillée. Ainsi, comme l’a indiqué la Dresse M__________, il y a lieu de retenir une incapacité de travail de 50% puisque l’on peut exiger du recourant qu’il effectue les travaux de maçonnerie légers et respectant ses limitations fonctionnelles (rapport M__________, du 11 octobre 2007). Le recourant conteste par ailleurs l’incapacité de travail de 20% retenue par l’intimé dans l’activité des « livraisons-métrés » (livrer du matériel, visiter les chantiers, superviser le travail et faire les métrés). Le recourant fait valoir que dans la mesure où il s’agit de travaux manuels qui nécessitent des efforts physiques et des accroupissements, la capacité de travail n’est pas supérieure à 50%. Selon l’intimé, les métrés ne nécessitent pas la position accroupie.</w:t>
      </w:r>
    </w:p>
    <w:p>
      <w:r>
        <w:t>A/1799/2008 - 14/20 - La question de savoir si les métrés se font en position accroupie ou debout (au moyen d’un laser) peut rester ouverte. En effet, le recourant a expliqué par-devant le Tribunal de céans qu’il continuait à se charger de faire les métrés, lesquels prennent entre ½ heure et 1 heure (audience du 12 janvier 2010). Or, les limitations fonctionnelles dont souffre le recourant concernent la position accroupie prolongée au-delà d’une heure ou heure et demie. Il s’ensuit que les métrés effectués par le recourant respectent pleinement ses limitations fonctionnelles. L’incapacité de travail de 20% dans l’activité « livraisons-métrés » paraît ainsi justifiée compte du fait que le recourant peut tout faire (livrer du matériel, visiter les chantiers, superviser le travail et faire les métrés), excepté porter le matériel lourd. En conclusion, de septembre 2001 à décembre 2002, la capacité de travail du recourant était nulle. A compter du 1er janvier 2003, la capacité de travail dans une activité adaptée (évitant les travaux de force de manière répétitive avec le bras supérieur droit, le port ou le soulèvement de lourdes charges, la position accroupie plus d’une heure à une heure et demie) est totale, étant précisé qu’elle est de 50% dans l’activité de maçon-carreleur et de 80% dans l’activité « livraisons-métrés ».</w:t>
      </w:r>
    </w:p>
    <w:p>
      <w:r>
        <w:rPr>
          <w:b/>
        </w:rPr>
        <w:t>E. 8</w:t>
      </w:r>
    </w:p>
    <w:p>
      <w:r>
        <w:t>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c) Selon la jurisprudence, la comparaison des résultats d'exploitation réalisés dans une entreprise artisanale avant et après la survenance de l'invalidité ne permet de</w:t>
      </w:r>
    </w:p>
    <w:p>
      <w:r>
        <w:t>A/1799/2008 - 15/20 -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w:t>
      </w:r>
    </w:p>
    <w:p>
      <w:r>
        <w:rPr>
          <w:b/>
        </w:rPr>
        <w:t>E. 9</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b)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w:t>
      </w:r>
    </w:p>
    <w:p>
      <w:r>
        <w:t>A/1799/2008 - 16/20 -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MARC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w:t>
      </w:r>
    </w:p>
    <w:p>
      <w:r>
        <w:rPr>
          <w:b/>
        </w:rPr>
        <w:t>E. 10</w:t>
      </w:r>
    </w:p>
    <w:p>
      <w:r>
        <w:t>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Selon la jurisprudence, une décision par laquelle l'assurance-invalidité accorde une rente d'invalidité avec effet rétroactif et, en même temps, prévoit la réduction ou l'augmentation de cette rente, correspond à une décision de révision au sens de l'art. 41 LAI (ATF 125 V 417 s. consid. 2d et les références; VSI 2001 p. 157 consid. 2). Aux termes de cette disposition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w:t>
      </w:r>
    </w:p>
    <w:p>
      <w:r>
        <w:t>A/1799/2008 - 17/20 - et donc le droit à la rente, peut motiver la révision de celle-ci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dans sa teneur en vigueur jusqu'au 29 février 2004,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1</w:t>
      </w:r>
    </w:p>
    <w:p>
      <w:r>
        <w:t>a) Par décision litigieuse du 21 avril 2008, l’intimé a octroyé au recourant une rente entière de septembre à décembre 2002, puis un quart de rente. Dans la mesure où l’incapacité de travail a été totale de septembre 2001 à décembre 2002, le recourant a effectivement droit à une rente entière dès septembre 2002 (délai d’attente d’un an, art. 29 al. 1 let b. LAI). Cela étant, contrairement à ce que prévoit la décision litigieuse, le droit à la rente entière perdure jusqu’à mars 2003 (soit trois mois après l’amélioration de la capacité de gain). Il s’ensuit que c’est à tort que l’intimé a octroyé au recourant une rente entière jusqu’à décembre 2002. La décision litigieuse devra être annulée sur ce point. b) Pour la période à compter du 1er janvier 2003, l’intimé a utilisé la méthode extraordinaire d’évaluation de l’invalidité, en établissant les tâches que le recourant effectuait avant son invalidité (15% dans la direction, 10% dans les rendez-vous chantiers, métrés et livraisons de matériels et 75% dans les travaux manuels), puis en évaluant dans quelle mesure on pouvait exiger du recourant qu’il organisât son travail différemment (30% dans la direction, 25% dans les rendez-vous chantiers, métrés et livraisons de matériels et 45% dans les travaux manuels). Le recourant conteste la répartition des champs d’activités effectuée par l’intimé et soutient que dans son cas, elle doit s’établir comme suit : 15% direction, 10% dans les livraisons et les métrés et 75% dans les travaux manuels. Le Tribunal de céans constate préalablement que c’est à juste titre que l’intimé a utilisé la méthode extraordinaire d'évaluation de l'invalidité dès lors que les comptes de l'entreprise du recourant ne permettent pas de tirer des conclusions valables sur sa perte de gain. De surcroît, l’accident s’étant produit environ deux ans après le lancement de son activité indépendante, les revenus réalisés avant</w:t>
      </w:r>
    </w:p>
    <w:p>
      <w:r>
        <w:t>A/1799/2008 - 18/20 - l’atteinte à la santé ne permettent pas de fixer le revenue hypothétique sans invalidité dès lors que l’entreprise n’avait pas encore atteint son plein rendement. Au demeurant, le recourant ne conteste pas l’utilisation de la méthode extraordinaire. S’agissant de la pondération des champs d’activités, s’il apparaît certes justifié d’exiger du recourant qu'il réorganise son emploi du temps au sein de sa société en fonction de ses aptitudes résiduelles, on ne saurait suivre l’intimé lorsqu’il affirme que le recourant est en mesure de consacrer plus de temps à l’exercice d’activités adaptées (30% dans la direction, au lieu de 15%, et 25% dans les rendez-vous de chantiers, métrés et livraisons de matériel, au lieu de 10%), sans avoir nullement vérifié concrètement si, dès 2003, la quantité des tâches à effectuer dans ces champs d’activités permettait effectivement au recourant qu’il y consacre plus de temps. Qui plus est, au regard du témoignage de l’enquêtrice, on ne saurait accorder de valeur probante au rapport d’enquête économique établi le 17 août 2005. En effet, il apparaît que l’enquêtrice s’est surtout fondée sur la situation professionnelle de son mari pour déterminer ce qu’il devait en être dans l’entreprise du recourant. Elle a ainsi expliqué que dans la mesure où les employés de son mari se chargent également des rendez-vous de chantiers, des métrés et des livraisons de matériel, elle avait estimé que les heures consacrées par l'employé du recourant à ces tâches pouvaient être reportées sur le recourant après l'accident. Elle en avait déduit que le recourant pouvait augmenter la part de son temps consacrée à cette activité de 10 % à 25 %. Or, le recourant a indiqué qu’avant son accident, il était en charge de tous les rendez-vous de chantiers, des métrés et des livraisons de matériel (audience du</w:t>
      </w:r>
    </w:p>
    <w:p>
      <w:r>
        <w:rPr>
          <w:b/>
        </w:rPr>
        <w:t>E. 12</w:t>
      </w:r>
    </w:p>
    <w:p>
      <w:r>
        <w:t>Au bénéfice des explications qui précèdent, le Tribunal de céans admettra partiellement le recours en ce sens que le recourant a droit à une rente entière de septembre 2002 à mars 2003, la cause étant renvoyée pour instruction complémentaire pour la période postérieure. Le recourant, qui obtient partiellement gain de cause, a droit à une indemnité à titre de participation à ses frais et dépens, que le Tribunal limite en l'espèce à 2’000 fr. (art. 61 let. g LPGA ; art. 89H al. 3 LPA). L'intimé sera par ailleurs condamné à un émolument de 500 fr. (art. 69 al. 1 bis LAI).</w:t>
      </w:r>
    </w:p>
    <w:p>
      <w:r>
        <w:t>A/1799/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